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381A1A87" w14:textId="77777777" w:rsidR="001D2968" w:rsidRDefault="001D2968" w:rsidP="001D296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C788648" wp14:editId="16C45ED0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2609" w14:textId="77777777" w:rsidR="001D2968" w:rsidRPr="00C47913" w:rsidRDefault="001D2968" w:rsidP="001D296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69622D4" w14:textId="77777777" w:rsidR="001D2968" w:rsidRPr="00C47913" w:rsidRDefault="001D2968" w:rsidP="001D296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864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73CE2609" w14:textId="77777777" w:rsidR="001D2968" w:rsidRPr="00C47913" w:rsidRDefault="001D2968" w:rsidP="001D296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69622D4" w14:textId="77777777" w:rsidR="001D2968" w:rsidRPr="00C47913" w:rsidRDefault="001D2968" w:rsidP="001D296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0675FF33" wp14:editId="77CBEC6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538A040" wp14:editId="4868B50E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2A318D" w14:textId="77777777" w:rsidR="001D2968" w:rsidRPr="003B2B9F" w:rsidRDefault="001D2968" w:rsidP="001D296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1D2968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1D2968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1D2968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DC4D111" w14:textId="77777777" w:rsidR="001D2968" w:rsidRPr="005C4508" w:rsidRDefault="001D2968" w:rsidP="001D2968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1D2968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41039A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41039A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41039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A9AADCA" w14:textId="77777777" w:rsidR="001D2968" w:rsidRPr="005C4508" w:rsidRDefault="001D2968" w:rsidP="001D29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5B09FD64" w14:textId="77777777" w:rsidR="001D2968" w:rsidRPr="005C4508" w:rsidRDefault="001D2968" w:rsidP="001D29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1D2968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1D2968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B2EA652" w14:textId="77777777" w:rsidR="001D2968" w:rsidRPr="00805C9A" w:rsidRDefault="001D2968" w:rsidP="001D296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7AF6078" w14:textId="718ABDD0" w:rsidR="001D2968" w:rsidRPr="00805C9A" w:rsidRDefault="001D2968" w:rsidP="001D296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D25CAE4" w14:textId="70156FF4" w:rsidR="00952554" w:rsidRPr="009B55BB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D2968">
        <w:rPr>
          <w:rFonts w:ascii="Segoe UI" w:hAnsi="Segoe UI" w:cs="Segoe UI"/>
          <w:b/>
          <w:sz w:val="24"/>
          <w:szCs w:val="24"/>
          <w:lang w:val="fr-CH"/>
        </w:rPr>
        <w:t>F</w:t>
      </w:r>
      <w:r w:rsidR="001D2968" w:rsidRPr="001D2968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1D2968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1D296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D2968">
        <w:rPr>
          <w:rFonts w:ascii="Segoe UI" w:hAnsi="Segoe UI" w:cs="Segoe UI"/>
          <w:b/>
          <w:sz w:val="24"/>
          <w:szCs w:val="24"/>
          <w:lang w:val="fr-CH"/>
        </w:rPr>
        <w:tab/>
      </w:r>
      <w:r w:rsidR="001D2968" w:rsidRPr="001D2968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1D2968">
        <w:rPr>
          <w:rFonts w:ascii="Segoe UI" w:hAnsi="Segoe UI" w:cs="Segoe UI"/>
          <w:b/>
          <w:sz w:val="24"/>
          <w:szCs w:val="24"/>
          <w:lang w:val="fr-CH"/>
        </w:rPr>
        <w:tab/>
      </w:r>
      <w:r w:rsidR="009B55BB" w:rsidRPr="009B55BB">
        <w:rPr>
          <w:rFonts w:ascii="Segoe UI" w:hAnsi="Segoe UI" w:cs="Segoe UI"/>
          <w:sz w:val="24"/>
          <w:lang w:val="fr-CH"/>
        </w:rPr>
        <w:t>Pionnier de transmission</w:t>
      </w:r>
    </w:p>
    <w:p w14:paraId="382CD6ED" w14:textId="71224D84" w:rsidR="00F754A2" w:rsidRPr="001D2968" w:rsidRDefault="001D2968" w:rsidP="009B55BB">
      <w:pPr>
        <w:tabs>
          <w:tab w:val="left" w:pos="3544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F172C">
        <w:rPr>
          <w:rFonts w:ascii="Segoe UI" w:hAnsi="Segoe UI" w:cs="Segoe UI"/>
          <w:b/>
          <w:sz w:val="24"/>
          <w:szCs w:val="24"/>
          <w:lang w:val="fr-CH"/>
        </w:rPr>
        <w:t>Grade:</w:t>
      </w:r>
      <w:proofErr w:type="gramEnd"/>
      <w:r w:rsidR="009B55BB">
        <w:rPr>
          <w:rFonts w:ascii="Segoe UI" w:hAnsi="Segoe UI" w:cs="Segoe UI"/>
          <w:sz w:val="24"/>
          <w:szCs w:val="24"/>
          <w:lang w:val="fr-CH"/>
        </w:rPr>
        <w:tab/>
      </w:r>
      <w:r w:rsidRPr="00CF172C">
        <w:rPr>
          <w:rFonts w:ascii="Segoe UI" w:hAnsi="Segoe UI" w:cs="Segoe UI"/>
          <w:sz w:val="24"/>
          <w:szCs w:val="24"/>
          <w:lang w:val="fr-CH"/>
        </w:rPr>
        <w:t>Soldat</w:t>
      </w:r>
    </w:p>
    <w:p w14:paraId="0CF612F0" w14:textId="77777777" w:rsidR="001D2968" w:rsidRPr="00635F1C" w:rsidRDefault="00F754A2" w:rsidP="001D29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D2968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1D2968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1D2968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741394F" w14:textId="77777777" w:rsidR="001D2968" w:rsidRPr="00635F1C" w:rsidRDefault="001D2968" w:rsidP="001D29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406768" w14:textId="77777777" w:rsidR="001D2968" w:rsidRPr="00635F1C" w:rsidRDefault="001D2968" w:rsidP="001D29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DCC0D92" w14:textId="77777777" w:rsidR="001D2968" w:rsidRPr="0041039A" w:rsidRDefault="001D2968" w:rsidP="001D29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1039A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bookmarkEnd w:id="6"/>
    <w:p w14:paraId="28317F92" w14:textId="77777777" w:rsidR="001D2968" w:rsidRPr="00635F1C" w:rsidRDefault="001D2968" w:rsidP="001D29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DF7BC3D" w14:textId="77777777" w:rsidR="001D2968" w:rsidRPr="00635F1C" w:rsidRDefault="001D2968" w:rsidP="001D29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3FD2C79" w14:textId="77777777" w:rsidR="001D2968" w:rsidRPr="00635F1C" w:rsidRDefault="001D2968" w:rsidP="001D29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2A026A0" w14:textId="77777777" w:rsidR="001D2968" w:rsidRPr="00635F1C" w:rsidRDefault="001D2968" w:rsidP="001D29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64F6ADF3" w14:textId="77777777" w:rsidR="001D2968" w:rsidRPr="003B2B9F" w:rsidRDefault="001D2968" w:rsidP="001D29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667C3DB5" w:rsidR="00610573" w:rsidRPr="001D2968" w:rsidRDefault="00610573" w:rsidP="001D29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D2968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FCD74FF" w14:textId="10C6EF68" w:rsidR="001D2968" w:rsidRDefault="001D2968" w:rsidP="001D296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41039A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1D296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D2968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3FBE53CE" w:rsidR="001D2968" w:rsidRPr="00EA38D6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28D92D9" w:rsidR="001D2968" w:rsidRPr="00EA38D6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1D2968" w:rsidRPr="0041039A" w14:paraId="1A9A3855" w14:textId="77777777" w:rsidTr="001B5E31">
        <w:tc>
          <w:tcPr>
            <w:tcW w:w="2844" w:type="dxa"/>
          </w:tcPr>
          <w:p w14:paraId="2ADFD1C6" w14:textId="1CBAC6E3" w:rsidR="001D2968" w:rsidRPr="00EA38D6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46CAA5D" w14:textId="77777777" w:rsidR="001D2968" w:rsidRPr="00A46752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1D2968" w:rsidRPr="001D2968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2968" w:rsidRPr="0041039A" w14:paraId="1207E157" w14:textId="77777777" w:rsidTr="001B5E31">
        <w:tc>
          <w:tcPr>
            <w:tcW w:w="2844" w:type="dxa"/>
          </w:tcPr>
          <w:p w14:paraId="296FE521" w14:textId="33AF2BA6" w:rsidR="001D2968" w:rsidRPr="00EA38D6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22A3D45" w14:textId="77777777" w:rsidR="001D2968" w:rsidRPr="00A46752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1D2968" w:rsidRPr="001D2968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2968" w:rsidRPr="0041039A" w14:paraId="3339A153" w14:textId="77777777" w:rsidTr="001B5E31">
        <w:tc>
          <w:tcPr>
            <w:tcW w:w="2844" w:type="dxa"/>
          </w:tcPr>
          <w:p w14:paraId="535C8B3D" w14:textId="2A2DFC99" w:rsidR="001D2968" w:rsidRPr="00EA38D6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14055E5" w14:textId="77777777" w:rsidR="001D2968" w:rsidRPr="00A46752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1D2968" w:rsidRPr="001D2968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2968" w:rsidRPr="0041039A" w14:paraId="06604006" w14:textId="77777777" w:rsidTr="001B5E31">
        <w:tc>
          <w:tcPr>
            <w:tcW w:w="2844" w:type="dxa"/>
          </w:tcPr>
          <w:p w14:paraId="44EEC472" w14:textId="1F946F11" w:rsidR="001D2968" w:rsidRPr="001D2968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C759367" w14:textId="77777777" w:rsidR="001D2968" w:rsidRPr="00A46752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1D2968" w:rsidRPr="001D2968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2968" w:rsidRPr="0041039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C31FE6" w:rsidR="001D2968" w:rsidRPr="001D2968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3ABB2E4" w14:textId="77777777" w:rsidR="001D2968" w:rsidRPr="00A46752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1D2968" w:rsidRPr="001D2968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2968" w:rsidRPr="0041039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66DBA6A" w:rsidR="001D2968" w:rsidRPr="00EA38D6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A955FE1" w14:textId="77777777" w:rsidR="001D2968" w:rsidRPr="00A46752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1D2968" w:rsidRPr="001D2968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D2968" w:rsidRPr="0041039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DAD700A" w:rsidR="001D2968" w:rsidRPr="00EA38D6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1B004AD" w14:textId="77777777" w:rsidR="001D2968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1D2968" w:rsidRPr="001D2968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41039A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137F06FD" w:rsidR="00096D7B" w:rsidRPr="001D2968" w:rsidRDefault="001D2968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41039A" w14:paraId="6B33B0F5" w14:textId="77777777" w:rsidTr="00096D7B">
        <w:tc>
          <w:tcPr>
            <w:tcW w:w="9365" w:type="dxa"/>
          </w:tcPr>
          <w:p w14:paraId="023DB638" w14:textId="77777777" w:rsidR="009B55BB" w:rsidRPr="009B55BB" w:rsidRDefault="009B55BB" w:rsidP="009B55BB">
            <w:pPr>
              <w:rPr>
                <w:rFonts w:ascii="Segoe UI" w:hAnsi="Segoe UI" w:cs="Segoe UI"/>
                <w:color w:val="000000" w:themeColor="text1"/>
                <w:szCs w:val="18"/>
                <w:lang w:val="fr-CH"/>
              </w:rPr>
            </w:pPr>
            <w:r w:rsidRPr="009B55B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5A575A09" w14:textId="7E4D9AEF" w:rsidR="009B55BB" w:rsidRPr="009B55BB" w:rsidRDefault="009B55BB" w:rsidP="009B55B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fr-CH"/>
              </w:rPr>
            </w:pPr>
            <w:r w:rsidRPr="009B55B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6425E7E1" w14:textId="77777777" w:rsidR="009B55BB" w:rsidRPr="009B55BB" w:rsidRDefault="009B55BB" w:rsidP="009B55B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fr-CH"/>
              </w:rPr>
            </w:pPr>
            <w:r w:rsidRPr="009B55B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1D3D9010" w14:textId="77777777" w:rsidR="009B55BB" w:rsidRPr="009B55BB" w:rsidRDefault="009B55BB" w:rsidP="009B55B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fr-CH"/>
              </w:rPr>
            </w:pPr>
            <w:r w:rsidRPr="009B55B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5DCC69D0" w14:textId="77777777" w:rsidR="009B55BB" w:rsidRPr="009B55BB" w:rsidRDefault="009B55BB" w:rsidP="009B55B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fr-CH"/>
              </w:rPr>
            </w:pPr>
            <w:r w:rsidRPr="009B55B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06042CA7" w14:textId="77777777" w:rsidR="009B55BB" w:rsidRPr="009B55BB" w:rsidRDefault="009B55BB" w:rsidP="009B55B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fr-CH"/>
              </w:rPr>
            </w:pPr>
            <w:r w:rsidRPr="009B55B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17722E89" w14:textId="77777777" w:rsidR="00511D6F" w:rsidRPr="009B55BB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7996691C" w14:textId="4C024BAC" w:rsidR="009B55BB" w:rsidRPr="009B55BB" w:rsidRDefault="009B55BB" w:rsidP="009B55BB">
            <w:pPr>
              <w:rPr>
                <w:rFonts w:ascii="Segoe UI" w:hAnsi="Segoe UI" w:cs="Segoe UI"/>
                <w:color w:val="000000" w:themeColor="text1"/>
                <w:szCs w:val="18"/>
                <w:lang w:val="fr-CH"/>
              </w:rPr>
            </w:pPr>
            <w:r w:rsidRPr="009B55B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00E86CD9" w14:textId="0776FA13" w:rsidR="009B55BB" w:rsidRPr="009B55BB" w:rsidRDefault="009B55BB" w:rsidP="009B55B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fr-CH"/>
              </w:rPr>
            </w:pPr>
            <w:r w:rsidRPr="009B55B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6FA46638" w14:textId="77777777" w:rsidR="009B55BB" w:rsidRPr="009B55BB" w:rsidRDefault="009B55BB" w:rsidP="009B55B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fr-CH"/>
              </w:rPr>
            </w:pPr>
            <w:r w:rsidRPr="009B55B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10F264B0" w14:textId="77777777" w:rsidR="009B55BB" w:rsidRPr="009B55BB" w:rsidRDefault="009B55BB" w:rsidP="009B55B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fr-CH"/>
              </w:rPr>
            </w:pPr>
            <w:r w:rsidRPr="009B55B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3E0D79FF" w14:textId="77777777" w:rsidR="009B55BB" w:rsidRPr="009B55BB" w:rsidRDefault="009B55BB" w:rsidP="009B55B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18"/>
                <w:lang w:val="fr-CH"/>
              </w:rPr>
            </w:pPr>
            <w:r w:rsidRPr="009B55B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aisie écrite, mise à disposition et traitement d’informations provenant de la zone d’engagement</w:t>
            </w:r>
          </w:p>
          <w:p w14:paraId="6E9B07D9" w14:textId="0AE02BD5" w:rsidR="00DA70DF" w:rsidRPr="009B55BB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65F7F3D" w14:textId="77777777" w:rsidR="00096D7B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0"/>
          </w:p>
          <w:p w14:paraId="0BDAFD4A" w14:textId="767D7787" w:rsidR="001D2968" w:rsidRPr="001D2968" w:rsidRDefault="001D2968" w:rsidP="001D29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1D296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D296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1039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1EDB192" w:rsidR="00CC03CB" w:rsidRPr="001D2968" w:rsidRDefault="001D296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1D2968" w:rsidRDefault="00CC03CB" w:rsidP="001D15A1">
    <w:pPr>
      <w:pStyle w:val="Platzhalter"/>
      <w:rPr>
        <w:lang w:val="fr-CH"/>
      </w:rPr>
    </w:pPr>
  </w:p>
  <w:p w14:paraId="144880C1" w14:textId="77777777" w:rsidR="00CC03CB" w:rsidRPr="001D2968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1B73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296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039A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55BB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0-11-16T09:57:00Z</dcterms:created>
  <dcterms:modified xsi:type="dcterms:W3CDTF">2023-09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